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2F51" w14:textId="0A9BCE25" w:rsidR="00E413A0" w:rsidRDefault="00E413A0"/>
    <w:p w14:paraId="02F93E43" w14:textId="5E58E9BC" w:rsidR="00E413A0" w:rsidRDefault="00E413A0"/>
    <w:p w14:paraId="6B36EEA5" w14:textId="0341193A" w:rsidR="00E413A0" w:rsidRDefault="00E413A0"/>
    <w:p w14:paraId="5AD8BFA0" w14:textId="356D96A7" w:rsidR="00E413A0" w:rsidRDefault="00E413A0"/>
    <w:p w14:paraId="49744F22" w14:textId="7633AAB2" w:rsidR="00E413A0" w:rsidRDefault="00E413A0"/>
    <w:p w14:paraId="18B69D1E" w14:textId="4C726CF4" w:rsidR="00E413A0" w:rsidRDefault="00E413A0"/>
    <w:p w14:paraId="5D88DB95" w14:textId="0FF21DFF" w:rsidR="00E413A0" w:rsidRDefault="00E413A0"/>
    <w:p w14:paraId="135C3322" w14:textId="640FE688" w:rsidR="00E413A0" w:rsidRDefault="00E413A0"/>
    <w:p w14:paraId="685A2EF8" w14:textId="5732753F" w:rsidR="00E413A0" w:rsidRDefault="00E413A0"/>
    <w:p w14:paraId="3F216585" w14:textId="3F4080CF" w:rsidR="00E413A0" w:rsidRDefault="00E413A0"/>
    <w:p w14:paraId="67C82173" w14:textId="3DAF4D33" w:rsidR="00E413A0" w:rsidRDefault="00E413A0"/>
    <w:p w14:paraId="70B10BCD" w14:textId="2D0427A0" w:rsidR="00E413A0" w:rsidRDefault="00E413A0"/>
    <w:p w14:paraId="1CC13C04" w14:textId="14F02194" w:rsidR="00392BEB" w:rsidRDefault="00392BEB"/>
    <w:p w14:paraId="72ED2DE8" w14:textId="77777777" w:rsidR="00BF06C3" w:rsidRPr="00BF06C3" w:rsidRDefault="00BF06C3" w:rsidP="000F38AB">
      <w:pPr>
        <w:tabs>
          <w:tab w:val="left" w:pos="3510"/>
          <w:tab w:val="left" w:pos="5580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33BA5EC8" w14:textId="19D3F1BA" w:rsidR="00623FBD" w:rsidRPr="00C3008C" w:rsidRDefault="000F38AB" w:rsidP="000F38AB">
      <w:pPr>
        <w:tabs>
          <w:tab w:val="left" w:pos="3510"/>
          <w:tab w:val="left" w:pos="5580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C3008C">
        <w:rPr>
          <w:rFonts w:ascii="Arial" w:hAnsi="Arial" w:cs="Arial"/>
          <w:b/>
          <w:bCs/>
          <w:sz w:val="72"/>
          <w:szCs w:val="72"/>
        </w:rPr>
        <w:t>EL USO DE INSTRUMENTOS PARA EVALUAR LA PRODUCCIÓN ESCRITA DE LOS ALUMNOS</w:t>
      </w:r>
    </w:p>
    <w:p w14:paraId="5D68E95D" w14:textId="77777777" w:rsidR="00BF06C3" w:rsidRDefault="00BF06C3" w:rsidP="00C3008C">
      <w:pPr>
        <w:rPr>
          <w:rFonts w:ascii="Arial" w:hAnsi="Arial" w:cs="Arial"/>
          <w:sz w:val="32"/>
          <w:szCs w:val="32"/>
        </w:rPr>
      </w:pPr>
    </w:p>
    <w:p w14:paraId="1421B35F" w14:textId="77777777" w:rsidR="00BF06C3" w:rsidRDefault="00BF06C3" w:rsidP="00C3008C">
      <w:pPr>
        <w:rPr>
          <w:rFonts w:ascii="Arial" w:hAnsi="Arial" w:cs="Arial"/>
          <w:sz w:val="32"/>
          <w:szCs w:val="32"/>
        </w:rPr>
      </w:pPr>
    </w:p>
    <w:p w14:paraId="3281DD85" w14:textId="77777777" w:rsidR="00BF06C3" w:rsidRDefault="00BF06C3" w:rsidP="00C3008C">
      <w:pPr>
        <w:rPr>
          <w:rFonts w:ascii="Arial" w:hAnsi="Arial" w:cs="Arial"/>
          <w:sz w:val="32"/>
          <w:szCs w:val="32"/>
        </w:rPr>
      </w:pPr>
    </w:p>
    <w:p w14:paraId="65572067" w14:textId="6BEB073F" w:rsidR="00C3008C" w:rsidRDefault="00C3008C" w:rsidP="00C3008C">
      <w:pPr>
        <w:rPr>
          <w:rFonts w:ascii="Arial" w:hAnsi="Arial" w:cs="Arial"/>
          <w:sz w:val="32"/>
          <w:szCs w:val="32"/>
        </w:rPr>
      </w:pPr>
      <w:r w:rsidRPr="00A33E46">
        <w:rPr>
          <w:rFonts w:ascii="Arial" w:hAnsi="Arial" w:cs="Arial"/>
          <w:sz w:val="32"/>
          <w:szCs w:val="32"/>
        </w:rPr>
        <w:t>A</w:t>
      </w:r>
      <w:r w:rsidR="00DA4581">
        <w:rPr>
          <w:rFonts w:ascii="Arial" w:hAnsi="Arial" w:cs="Arial"/>
          <w:sz w:val="32"/>
          <w:szCs w:val="32"/>
        </w:rPr>
        <w:t>UTOR(A)</w:t>
      </w:r>
      <w:r w:rsidRPr="00A33E46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="00DA4581">
        <w:rPr>
          <w:rFonts w:ascii="Arial" w:hAnsi="Arial" w:cs="Arial"/>
          <w:sz w:val="32"/>
          <w:szCs w:val="32"/>
        </w:rPr>
        <w:t xml:space="preserve">Cruz-Rodríguez, </w:t>
      </w:r>
      <w:r>
        <w:rPr>
          <w:rFonts w:ascii="Arial" w:hAnsi="Arial" w:cs="Arial"/>
          <w:sz w:val="32"/>
          <w:szCs w:val="32"/>
        </w:rPr>
        <w:t>L</w:t>
      </w:r>
      <w:r w:rsidR="00DA4581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6F8E08DB" w14:textId="77777777" w:rsidR="00C3008C" w:rsidRDefault="00C3008C" w:rsidP="00C3008C">
      <w:pPr>
        <w:rPr>
          <w:rFonts w:ascii="Arial" w:hAnsi="Arial" w:cs="Arial"/>
          <w:sz w:val="32"/>
          <w:szCs w:val="32"/>
        </w:rPr>
      </w:pPr>
    </w:p>
    <w:p w14:paraId="3021F81B" w14:textId="77777777" w:rsidR="00C3008C" w:rsidRDefault="00C3008C" w:rsidP="00C3008C">
      <w:pPr>
        <w:rPr>
          <w:rFonts w:ascii="Arial" w:hAnsi="Arial" w:cs="Arial"/>
          <w:sz w:val="32"/>
          <w:szCs w:val="32"/>
        </w:rPr>
      </w:pPr>
    </w:p>
    <w:p w14:paraId="570DD1DE" w14:textId="77777777" w:rsidR="00C3008C" w:rsidRDefault="00C3008C" w:rsidP="00C3008C">
      <w:pPr>
        <w:rPr>
          <w:rFonts w:ascii="Arial" w:hAnsi="Arial" w:cs="Arial"/>
          <w:sz w:val="32"/>
          <w:szCs w:val="32"/>
        </w:rPr>
      </w:pPr>
    </w:p>
    <w:p w14:paraId="4F7D6BF4" w14:textId="77777777" w:rsidR="00C3008C" w:rsidRDefault="00C3008C" w:rsidP="00C3008C">
      <w:pPr>
        <w:rPr>
          <w:rFonts w:ascii="Arial" w:hAnsi="Arial" w:cs="Arial"/>
          <w:sz w:val="32"/>
          <w:szCs w:val="32"/>
        </w:rPr>
      </w:pPr>
    </w:p>
    <w:p w14:paraId="27976D3F" w14:textId="77777777" w:rsidR="00C3008C" w:rsidRDefault="00C3008C" w:rsidP="00C3008C">
      <w:pPr>
        <w:rPr>
          <w:rFonts w:ascii="Arial" w:hAnsi="Arial" w:cs="Arial"/>
          <w:sz w:val="32"/>
          <w:szCs w:val="32"/>
        </w:rPr>
      </w:pPr>
    </w:p>
    <w:p w14:paraId="72F7A6A2" w14:textId="77777777" w:rsidR="00C3008C" w:rsidRDefault="00C3008C" w:rsidP="00C3008C">
      <w:pPr>
        <w:rPr>
          <w:rFonts w:ascii="Arial" w:hAnsi="Arial" w:cs="Arial"/>
          <w:sz w:val="32"/>
          <w:szCs w:val="32"/>
        </w:rPr>
      </w:pPr>
    </w:p>
    <w:p w14:paraId="6FBC3E87" w14:textId="77777777" w:rsidR="00C3008C" w:rsidRDefault="00C3008C" w:rsidP="00C3008C">
      <w:pPr>
        <w:rPr>
          <w:rFonts w:ascii="Arial" w:hAnsi="Arial" w:cs="Arial"/>
          <w:sz w:val="32"/>
          <w:szCs w:val="32"/>
        </w:rPr>
      </w:pPr>
    </w:p>
    <w:sectPr w:rsidR="00C3008C" w:rsidSect="001A229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4762" w14:textId="77777777" w:rsidR="001A229E" w:rsidRDefault="001A229E" w:rsidP="00C93AEE">
      <w:r>
        <w:separator/>
      </w:r>
    </w:p>
  </w:endnote>
  <w:endnote w:type="continuationSeparator" w:id="0">
    <w:p w14:paraId="51FFB8E1" w14:textId="77777777" w:rsidR="001A229E" w:rsidRDefault="001A229E" w:rsidP="00C9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BD39" w14:textId="2C3C0F08" w:rsidR="00743348" w:rsidRDefault="00743348">
    <w:pPr>
      <w:pStyle w:val="Piedepgina"/>
    </w:pPr>
    <w:r w:rsidRPr="00A33E46">
      <w:rPr>
        <w:rFonts w:ascii="Arial" w:hAnsi="Arial" w:cs="Arial"/>
        <w:b/>
        <w:bCs/>
        <w:noProof/>
        <w:sz w:val="72"/>
        <w:szCs w:val="72"/>
        <w:lang w:eastAsia="es-MX"/>
      </w:rPr>
      <w:drawing>
        <wp:anchor distT="0" distB="0" distL="114300" distR="114300" simplePos="0" relativeHeight="251666432" behindDoc="1" locked="0" layoutInCell="1" allowOverlap="1" wp14:anchorId="4C43E175" wp14:editId="1165A48F">
          <wp:simplePos x="0" y="0"/>
          <wp:positionH relativeFrom="page">
            <wp:posOffset>2082800</wp:posOffset>
          </wp:positionH>
          <wp:positionV relativeFrom="paragraph">
            <wp:posOffset>-2555240</wp:posOffset>
          </wp:positionV>
          <wp:extent cx="5976499" cy="3192330"/>
          <wp:effectExtent l="0" t="0" r="5715" b="8255"/>
          <wp:wrapNone/>
          <wp:docPr id="10" name="Imagen 10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nterfaz de usuario gráfica, Texto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84" t="49964" r="23060" b="24692"/>
                  <a:stretch/>
                </pic:blipFill>
                <pic:spPr bwMode="auto">
                  <a:xfrm>
                    <a:off x="0" y="0"/>
                    <a:ext cx="5976499" cy="3192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1BD2" w14:textId="77777777" w:rsidR="001A229E" w:rsidRDefault="001A229E" w:rsidP="00C93AEE">
      <w:r>
        <w:separator/>
      </w:r>
    </w:p>
  </w:footnote>
  <w:footnote w:type="continuationSeparator" w:id="0">
    <w:p w14:paraId="7C9017BC" w14:textId="77777777" w:rsidR="001A229E" w:rsidRDefault="001A229E" w:rsidP="00C9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96CE" w14:textId="13218D76" w:rsidR="00743348" w:rsidRDefault="00E34BD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093CAA7B" wp14:editId="37C26A4B">
          <wp:simplePos x="0" y="0"/>
          <wp:positionH relativeFrom="column">
            <wp:posOffset>1562100</wp:posOffset>
          </wp:positionH>
          <wp:positionV relativeFrom="paragraph">
            <wp:posOffset>1066165</wp:posOffset>
          </wp:positionV>
          <wp:extent cx="2171700" cy="1820545"/>
          <wp:effectExtent l="0" t="0" r="0" b="0"/>
          <wp:wrapNone/>
          <wp:docPr id="11" name="Imagen 11" descr="Gráfico, Gráfico de burbuj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Gráfico, Gráfico de burbujas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82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34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17A6F9F" wp14:editId="4C859DEB">
          <wp:simplePos x="0" y="0"/>
          <wp:positionH relativeFrom="column">
            <wp:posOffset>1727200</wp:posOffset>
          </wp:positionH>
          <wp:positionV relativeFrom="paragraph">
            <wp:posOffset>0</wp:posOffset>
          </wp:positionV>
          <wp:extent cx="306070" cy="330200"/>
          <wp:effectExtent l="0" t="0" r="0" b="0"/>
          <wp:wrapNone/>
          <wp:docPr id="3" name="Imagen 3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con letras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348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B85D43C" wp14:editId="7BECCC5C">
          <wp:simplePos x="0" y="0"/>
          <wp:positionH relativeFrom="column">
            <wp:posOffset>2184400</wp:posOffset>
          </wp:positionH>
          <wp:positionV relativeFrom="paragraph">
            <wp:posOffset>1270</wp:posOffset>
          </wp:positionV>
          <wp:extent cx="558165" cy="328930"/>
          <wp:effectExtent l="0" t="0" r="635" b="1270"/>
          <wp:wrapNone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348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6C96B83" wp14:editId="4668D836">
          <wp:simplePos x="0" y="0"/>
          <wp:positionH relativeFrom="column">
            <wp:posOffset>647700</wp:posOffset>
          </wp:positionH>
          <wp:positionV relativeFrom="paragraph">
            <wp:posOffset>115570</wp:posOffset>
          </wp:positionV>
          <wp:extent cx="889000" cy="214630"/>
          <wp:effectExtent l="0" t="0" r="0" b="1270"/>
          <wp:wrapNone/>
          <wp:docPr id="6" name="Imagen 6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Un dibujo animado con letras&#10;&#10;Descripción generada automáticamente con confianza media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348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6F3ACC1" wp14:editId="3F3B73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20700" cy="328930"/>
          <wp:effectExtent l="0" t="0" r="0" b="1270"/>
          <wp:wrapNone/>
          <wp:docPr id="7" name="Imagen 7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nterfaz de usuario gráfica&#10;&#10;Descripción generada automáticamente con confianza media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EE"/>
    <w:rsid w:val="000232F6"/>
    <w:rsid w:val="00063F55"/>
    <w:rsid w:val="000971D1"/>
    <w:rsid w:val="000E5060"/>
    <w:rsid w:val="000F38AB"/>
    <w:rsid w:val="00161A87"/>
    <w:rsid w:val="001A229E"/>
    <w:rsid w:val="001F445A"/>
    <w:rsid w:val="0025248F"/>
    <w:rsid w:val="002B6082"/>
    <w:rsid w:val="003233EA"/>
    <w:rsid w:val="00392BEB"/>
    <w:rsid w:val="003B47DD"/>
    <w:rsid w:val="003F4C4A"/>
    <w:rsid w:val="00435130"/>
    <w:rsid w:val="00485A55"/>
    <w:rsid w:val="005A4BFD"/>
    <w:rsid w:val="005A6EA1"/>
    <w:rsid w:val="00623FBD"/>
    <w:rsid w:val="0065336B"/>
    <w:rsid w:val="006D5260"/>
    <w:rsid w:val="006F0E92"/>
    <w:rsid w:val="00743348"/>
    <w:rsid w:val="007454FD"/>
    <w:rsid w:val="0075575E"/>
    <w:rsid w:val="008251BC"/>
    <w:rsid w:val="0086288B"/>
    <w:rsid w:val="008C6819"/>
    <w:rsid w:val="008D2968"/>
    <w:rsid w:val="00A211B0"/>
    <w:rsid w:val="00A33E46"/>
    <w:rsid w:val="00A736AB"/>
    <w:rsid w:val="00A74EA6"/>
    <w:rsid w:val="00AD0E74"/>
    <w:rsid w:val="00B239E9"/>
    <w:rsid w:val="00BF06C3"/>
    <w:rsid w:val="00BF08DF"/>
    <w:rsid w:val="00C3008C"/>
    <w:rsid w:val="00C93AEE"/>
    <w:rsid w:val="00DA4581"/>
    <w:rsid w:val="00E07239"/>
    <w:rsid w:val="00E34BDE"/>
    <w:rsid w:val="00E413A0"/>
    <w:rsid w:val="00E705E3"/>
    <w:rsid w:val="00F80FC7"/>
    <w:rsid w:val="00FA5B37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6BB14"/>
  <w15:chartTrackingRefBased/>
  <w15:docId w15:val="{7C80EEDF-5A35-0846-81BA-EA40760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AEE"/>
  </w:style>
  <w:style w:type="paragraph" w:styleId="Piedepgina">
    <w:name w:val="footer"/>
    <w:basedOn w:val="Normal"/>
    <w:link w:val="PiedepginaCar"/>
    <w:uiPriority w:val="99"/>
    <w:unhideWhenUsed/>
    <w:rsid w:val="00C9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201C-DB10-4DF8-BFBA-94F46C35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2</cp:revision>
  <dcterms:created xsi:type="dcterms:W3CDTF">2024-01-10T21:38:00Z</dcterms:created>
  <dcterms:modified xsi:type="dcterms:W3CDTF">2024-01-10T21:38:00Z</dcterms:modified>
</cp:coreProperties>
</file>